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41_1_142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02ad67e6e94f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702ad67e6e94f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